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1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Website homepage is opened 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a form containing two empty parts for username and password to be filled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validates actor data</w:t>
            </w:r>
          </w:p>
          <w:p w:rsidR="00057ED1" w:rsidRDefault="00057ED1" w:rsidP="00BA3333">
            <w:r>
              <w:t>5- system displays actor’s homepage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BA3333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2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patient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Patient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Website homepage is opened 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a form containing two empty parts for patient’s code and password to be filled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validates actor data</w:t>
            </w:r>
          </w:p>
          <w:p w:rsidR="00057ED1" w:rsidRDefault="00057ED1" w:rsidP="00BA3333">
            <w:r>
              <w:t>5- system displays actor’s homepage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BA3333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3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Show Patient history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 or as patient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Patient’s history records are displayed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BA333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BA3333">
            <w:pPr>
              <w:rPr>
                <w:color w:val="000000" w:themeColor="text1"/>
              </w:rPr>
            </w:pP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oose</w:t>
            </w:r>
            <w:proofErr w:type="gramEnd"/>
            <w:r>
              <w:t xml:space="preserve">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pPr>
              <w:rPr>
                <w:b/>
                <w:bCs/>
              </w:rPr>
            </w:pP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</w:t>
            </w:r>
          </w:p>
        </w:tc>
      </w:tr>
      <w:tr w:rsidR="00057ED1" w:rsidTr="00BA3333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Add prescription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BA3333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a form containing three parts for symptoms, disease and medicine to be filled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new prescription to patient’s history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5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Add symptoms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 (while adding prescription)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symptoms are added to prescription 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empty part to be filled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6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Add disease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 (while adding prescription)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disease is added to prescription 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empty part to be filled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7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Add medicine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 (while adding prescription)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medicine is added to prescription 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empty part to be filled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8</w:t>
            </w:r>
          </w:p>
        </w:tc>
      </w:tr>
      <w:tr w:rsidR="00057ED1" w:rsidTr="00BA3333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Show medicine alternatives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Doctor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Login as doctor (while adding medicine)</w:t>
            </w:r>
          </w:p>
        </w:tc>
      </w:tr>
      <w:tr w:rsidR="00057ED1" w:rsidTr="00BA3333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BA3333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 xml:space="preserve">2- System displays a list containing medicine and </w:t>
            </w:r>
            <w:proofErr w:type="gramStart"/>
            <w:r>
              <w:t>it’s</w:t>
            </w:r>
            <w:proofErr w:type="gramEnd"/>
            <w:r>
              <w:t xml:space="preserve"> alternatives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selected medicine to prescription</w:t>
            </w:r>
          </w:p>
        </w:tc>
      </w:tr>
      <w:tr w:rsidR="00057ED1" w:rsidTr="00BA3333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9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Add attachment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Others 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Website homepage is opened 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 xml:space="preserve">2- System displays a form containing two empty parts for patient’s code and attachment 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4- system adds attachment to patient’s history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BA3333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BA3333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10</w:t>
            </w:r>
          </w:p>
        </w:tc>
      </w:tr>
      <w:tr w:rsidR="00057ED1" w:rsidTr="00BA3333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>Get similar blood types friends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r>
              <w:t xml:space="preserve">Login as </w:t>
            </w:r>
            <w:proofErr w:type="gramStart"/>
            <w:r>
              <w:t>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</w:t>
            </w:r>
            <w:proofErr w:type="gramEnd"/>
            <w:r>
              <w:t xml:space="preserve"> as patient </w:t>
            </w:r>
          </w:p>
        </w:tc>
      </w:tr>
      <w:tr w:rsidR="00057ED1" w:rsidTr="00BA3333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BA3333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BA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1- patient choose to display similar blood type friend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/>
        </w:tc>
      </w:tr>
      <w:tr w:rsidR="00057ED1" w:rsidTr="00BA3333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BA3333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BA3333">
            <w:r>
              <w:t>2- System displays a list containing similar blood type friends</w:t>
            </w:r>
          </w:p>
        </w:tc>
      </w:tr>
      <w:tr w:rsidR="00057ED1" w:rsidTr="00BA3333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BA3333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BA3333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splay similar blood type friends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BA333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BA3333">
            <w:pPr>
              <w:rPr>
                <w:color w:val="000000" w:themeColor="text1"/>
              </w:rPr>
            </w:pPr>
          </w:p>
        </w:tc>
      </w:tr>
      <w:tr w:rsidR="00057ED1" w:rsidRPr="00CB69C6" w:rsidTr="00BA3333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BA3333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BA333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ining similar blood type friend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AC357F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AC357F">
            <w:r>
              <w:t>1</w:t>
            </w:r>
            <w:r w:rsidR="00F70BE6">
              <w:t>1</w:t>
            </w:r>
          </w:p>
        </w:tc>
      </w:tr>
      <w:tr w:rsidR="00F70BE6" w:rsidRPr="00140410" w:rsidTr="00AC357F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AC357F">
            <w:r>
              <w:t>Search accounts</w:t>
            </w:r>
          </w:p>
        </w:tc>
      </w:tr>
      <w:tr w:rsidR="00F70BE6" w:rsidRPr="00140410" w:rsidTr="00AC357F">
        <w:tc>
          <w:tcPr>
            <w:tcW w:w="1907" w:type="dxa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AC357F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AC357F">
        <w:tc>
          <w:tcPr>
            <w:tcW w:w="1907" w:type="dxa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AC357F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AC357F">
        <w:tc>
          <w:tcPr>
            <w:tcW w:w="1907" w:type="dxa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AC357F">
            <w:r>
              <w:t>Account profile information is displayed</w:t>
            </w:r>
          </w:p>
        </w:tc>
      </w:tr>
      <w:tr w:rsidR="00F70BE6" w:rsidRPr="00140410" w:rsidTr="00AC357F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AC357F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AC357F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AC357F"/>
        </w:tc>
      </w:tr>
      <w:tr w:rsidR="00F70BE6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AC357F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AC357F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AC357F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AC357F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AC357F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AC357F"/>
        </w:tc>
      </w:tr>
      <w:tr w:rsidR="00F70BE6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AC357F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AC357F"/>
        </w:tc>
        <w:tc>
          <w:tcPr>
            <w:tcW w:w="4015" w:type="dxa"/>
            <w:hideMark/>
          </w:tcPr>
          <w:p w:rsidR="00F70BE6" w:rsidRPr="00140410" w:rsidRDefault="00F70BE6" w:rsidP="00AC357F">
            <w:r>
              <w:t>4- System displays account information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B54D72">
              <w:t>2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50936" w:rsidRDefault="00450936" w:rsidP="00EB116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50DD5" w:rsidRPr="00140410" w:rsidTr="004B7351">
        <w:trPr>
          <w:trHeight w:val="312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50DD5" w:rsidRPr="00140410" w:rsidRDefault="00057ED1" w:rsidP="004B7351">
            <w:r>
              <w:t>1</w:t>
            </w:r>
            <w:r w:rsidR="00B54D72">
              <w:t>3</w:t>
            </w:r>
          </w:p>
        </w:tc>
      </w:tr>
      <w:tr w:rsidR="00A50DD5" w:rsidRPr="00140410" w:rsidTr="004B7351">
        <w:trPr>
          <w:trHeight w:val="246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50DD5" w:rsidRPr="00140410" w:rsidRDefault="00EB1163" w:rsidP="004B7351">
            <w:r>
              <w:t>Search for a doctor</w:t>
            </w:r>
          </w:p>
        </w:tc>
      </w:tr>
      <w:tr w:rsidR="00D32231" w:rsidRPr="00140410" w:rsidTr="004B7351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EB1163" w:rsidRPr="00140410" w:rsidTr="004B7351">
        <w:tc>
          <w:tcPr>
            <w:tcW w:w="1907" w:type="dxa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B1163" w:rsidRPr="00140410" w:rsidRDefault="00EB1163" w:rsidP="00EB1163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254C1D" w:rsidRPr="00140410" w:rsidTr="004B7351">
        <w:tc>
          <w:tcPr>
            <w:tcW w:w="1907" w:type="dxa"/>
            <w:hideMark/>
          </w:tcPr>
          <w:p w:rsidR="00254C1D" w:rsidRPr="00140410" w:rsidRDefault="00254C1D" w:rsidP="00254C1D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254C1D" w:rsidRPr="00140410" w:rsidRDefault="00254C1D" w:rsidP="00254C1D">
            <w:r>
              <w:t xml:space="preserve">A </w:t>
            </w:r>
            <w:r w:rsidR="00C71050">
              <w:t>list of most suitable doctors</w:t>
            </w:r>
            <w:r>
              <w:t xml:space="preserve"> is displayed depending on the desired criteria</w:t>
            </w:r>
          </w:p>
        </w:tc>
      </w:tr>
      <w:tr w:rsidR="00EB1163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  <w:hideMark/>
          </w:tcPr>
          <w:p w:rsidR="00EB1163" w:rsidRPr="00140410" w:rsidRDefault="00EB1163" w:rsidP="00EB1163">
            <w:r w:rsidRPr="00140410">
              <w:t xml:space="preserve">1- </w:t>
            </w:r>
            <w:r w:rsidR="00A538D0">
              <w:t>User chooses to look for a doctor</w:t>
            </w:r>
          </w:p>
        </w:tc>
        <w:tc>
          <w:tcPr>
            <w:tcW w:w="4015" w:type="dxa"/>
          </w:tcPr>
          <w:p w:rsidR="00EB1163" w:rsidRPr="00140410" w:rsidRDefault="00EB1163" w:rsidP="00EB1163"/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</w:tcPr>
          <w:p w:rsidR="00EB1163" w:rsidRPr="00140410" w:rsidRDefault="00EB1163" w:rsidP="00EB1163"/>
        </w:tc>
        <w:tc>
          <w:tcPr>
            <w:tcW w:w="4015" w:type="dxa"/>
            <w:hideMark/>
          </w:tcPr>
          <w:p w:rsidR="00EB1163" w:rsidRDefault="00EB1163" w:rsidP="00EB1163">
            <w:r w:rsidRPr="00140410">
              <w:t xml:space="preserve">2- </w:t>
            </w:r>
            <w:r w:rsidR="00A538D0">
              <w:t>System asks the user about the needed doctor specialization and the selection criteria</w:t>
            </w:r>
          </w:p>
          <w:p w:rsidR="00A538D0" w:rsidRPr="00A538D0" w:rsidRDefault="00A538D0" w:rsidP="00EB1163">
            <w:pPr>
              <w:rPr>
                <w:lang w:bidi="ar-EG"/>
              </w:rPr>
            </w:pPr>
            <w:r w:rsidRPr="00A538D0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>
              <w:rPr>
                <w:lang w:bidi="ar-EG"/>
              </w:rPr>
              <w:t>Distance – Reputation - Cost</w:t>
            </w:r>
          </w:p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  <w:hideMark/>
          </w:tcPr>
          <w:p w:rsidR="00EB1163" w:rsidRPr="00140410" w:rsidRDefault="00EB1163" w:rsidP="00EB1163">
            <w:r w:rsidRPr="00140410">
              <w:t xml:space="preserve">3- </w:t>
            </w:r>
            <w:r w:rsidR="00A538D0">
              <w:t>User chooses the desired specialization</w:t>
            </w:r>
            <w:r w:rsidR="00383860">
              <w:t xml:space="preserve"> and selection criteria</w:t>
            </w:r>
          </w:p>
        </w:tc>
        <w:tc>
          <w:tcPr>
            <w:tcW w:w="4015" w:type="dxa"/>
          </w:tcPr>
          <w:p w:rsidR="00EB1163" w:rsidRPr="00140410" w:rsidRDefault="00EB1163" w:rsidP="00EB1163"/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</w:tcPr>
          <w:p w:rsidR="00EB1163" w:rsidRPr="00140410" w:rsidRDefault="00EB1163" w:rsidP="00EB1163"/>
        </w:tc>
        <w:tc>
          <w:tcPr>
            <w:tcW w:w="4015" w:type="dxa"/>
            <w:hideMark/>
          </w:tcPr>
          <w:p w:rsidR="00EB1163" w:rsidRPr="00140410" w:rsidRDefault="00A538D0" w:rsidP="00EB1163">
            <w:r>
              <w:t>4- System displays a list of most suitable doctors</w:t>
            </w:r>
          </w:p>
        </w:tc>
      </w:tr>
      <w:tr w:rsidR="00EB1163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1C7E3B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C7E3B" w:rsidRPr="00140410" w:rsidRDefault="001C7E3B" w:rsidP="001C7E3B">
            <w:pPr>
              <w:spacing w:after="0"/>
            </w:pPr>
          </w:p>
        </w:tc>
        <w:tc>
          <w:tcPr>
            <w:tcW w:w="3471" w:type="dxa"/>
            <w:hideMark/>
          </w:tcPr>
          <w:p w:rsidR="001C7E3B" w:rsidRPr="00140410" w:rsidRDefault="001C7E3B" w:rsidP="001C7E3B">
            <w:r>
              <w:t>1 – The user chooses a doctor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1C7E3B" w:rsidRPr="00140410" w:rsidRDefault="001C7E3B" w:rsidP="001C7E3B"/>
        </w:tc>
      </w:tr>
      <w:tr w:rsidR="001C7E3B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C7E3B" w:rsidRPr="00140410" w:rsidRDefault="001C7E3B" w:rsidP="001C7E3B">
            <w:pPr>
              <w:spacing w:after="0"/>
            </w:pPr>
          </w:p>
        </w:tc>
        <w:tc>
          <w:tcPr>
            <w:tcW w:w="3471" w:type="dxa"/>
          </w:tcPr>
          <w:p w:rsidR="001C7E3B" w:rsidRPr="00140410" w:rsidRDefault="001C7E3B" w:rsidP="001C7E3B"/>
        </w:tc>
        <w:tc>
          <w:tcPr>
            <w:tcW w:w="4015" w:type="dxa"/>
            <w:hideMark/>
          </w:tcPr>
          <w:p w:rsidR="001C7E3B" w:rsidRPr="00140410" w:rsidRDefault="001C7E3B" w:rsidP="001C7E3B">
            <w:pPr>
              <w:spacing w:after="40"/>
            </w:pPr>
            <w:r w:rsidRPr="00140410">
              <w:t xml:space="preserve">2- System </w:t>
            </w:r>
            <w:r>
              <w:t>shows more information about that doctor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B54D72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 xml:space="preserve">provides needed information and confirms the </w:t>
            </w:r>
            <w:r w:rsidR="00834E63">
              <w:lastRenderedPageBreak/>
              <w:t>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1B4267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1B4267">
            <w:r>
              <w:t>1</w:t>
            </w:r>
            <w:r w:rsidR="005E08FE">
              <w:t>5</w:t>
            </w:r>
          </w:p>
        </w:tc>
      </w:tr>
      <w:tr w:rsidR="005E08FE" w:rsidRPr="00140410" w:rsidTr="001B4267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1B4267">
            <w:r>
              <w:t>Accept care request</w:t>
            </w:r>
          </w:p>
        </w:tc>
      </w:tr>
      <w:tr w:rsidR="005E08FE" w:rsidRPr="00140410" w:rsidTr="001B4267">
        <w:tc>
          <w:tcPr>
            <w:tcW w:w="1907" w:type="dxa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1B4267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1B4267">
        <w:tc>
          <w:tcPr>
            <w:tcW w:w="1907" w:type="dxa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>-A care request is sent to the hospital</w:t>
            </w:r>
          </w:p>
          <w:p w:rsidR="005E08FE" w:rsidRPr="00140410" w:rsidRDefault="005E08FE" w:rsidP="001B4267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1B4267">
        <w:tc>
          <w:tcPr>
            <w:tcW w:w="1907" w:type="dxa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1B4267">
            <w:r>
              <w:t>The system sends acceptance message to the account that requested the care service</w:t>
            </w:r>
          </w:p>
        </w:tc>
      </w:tr>
      <w:tr w:rsidR="005E08FE" w:rsidRPr="00140410" w:rsidTr="001B4267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1B4267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1B4267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1B4267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1B426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1B4267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1B4267"/>
        </w:tc>
      </w:tr>
      <w:tr w:rsidR="005E08FE" w:rsidRPr="00140410" w:rsidTr="001B426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1B4267"/>
        </w:tc>
        <w:tc>
          <w:tcPr>
            <w:tcW w:w="4000" w:type="dxa"/>
            <w:hideMark/>
          </w:tcPr>
          <w:p w:rsidR="005E08FE" w:rsidRPr="00140410" w:rsidRDefault="005E08FE" w:rsidP="001B4267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1B426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1B4267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1B4267"/>
        </w:tc>
      </w:tr>
      <w:tr w:rsidR="005E08FE" w:rsidRPr="00140410" w:rsidTr="001B426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1B4267"/>
        </w:tc>
        <w:tc>
          <w:tcPr>
            <w:tcW w:w="4000" w:type="dxa"/>
            <w:hideMark/>
          </w:tcPr>
          <w:p w:rsidR="005E08FE" w:rsidRPr="00140410" w:rsidRDefault="005E08FE" w:rsidP="001B4267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1B4267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1B4267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1B4267"/>
        </w:tc>
      </w:tr>
      <w:tr w:rsidR="001B4498" w:rsidRPr="00140410" w:rsidTr="001B4267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1B4267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1B4267"/>
        </w:tc>
        <w:tc>
          <w:tcPr>
            <w:tcW w:w="4000" w:type="dxa"/>
          </w:tcPr>
          <w:p w:rsidR="001B4498" w:rsidRDefault="001B4498" w:rsidP="001B4267">
            <w:r>
              <w:t>6- System sends acceptance message to the account that requested the care service</w:t>
            </w:r>
          </w:p>
          <w:p w:rsidR="001B4498" w:rsidRPr="00140410" w:rsidRDefault="001B4498" w:rsidP="001B4267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AC357F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AC357F">
            <w:r>
              <w:t>1</w:t>
            </w:r>
            <w:r w:rsidR="005E08FE">
              <w:t>6</w:t>
            </w:r>
          </w:p>
        </w:tc>
      </w:tr>
      <w:tr w:rsidR="00B267A4" w:rsidRPr="00140410" w:rsidTr="00AC357F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AC357F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AC357F">
        <w:tc>
          <w:tcPr>
            <w:tcW w:w="1907" w:type="dxa"/>
            <w:hideMark/>
          </w:tcPr>
          <w:p w:rsidR="00B267A4" w:rsidRPr="00140410" w:rsidRDefault="00B267A4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AC357F">
            <w:r>
              <w:t>Medical group admin</w:t>
            </w:r>
          </w:p>
        </w:tc>
      </w:tr>
      <w:tr w:rsidR="00B267A4" w:rsidRPr="00140410" w:rsidTr="00AC357F">
        <w:tc>
          <w:tcPr>
            <w:tcW w:w="1907" w:type="dxa"/>
            <w:hideMark/>
          </w:tcPr>
          <w:p w:rsidR="00B267A4" w:rsidRPr="00140410" w:rsidRDefault="00B267A4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AC357F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AC357F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AC357F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AC357F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AC357F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AC357F"/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AC357F"/>
        </w:tc>
        <w:tc>
          <w:tcPr>
            <w:tcW w:w="4000" w:type="dxa"/>
            <w:hideMark/>
          </w:tcPr>
          <w:p w:rsidR="006548E9" w:rsidRPr="00140410" w:rsidRDefault="006548E9" w:rsidP="00AC357F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AC357F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AC357F">
            <w:pPr>
              <w:rPr>
                <w:rFonts w:cstheme="majorBidi"/>
              </w:rPr>
            </w:pPr>
          </w:p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AC357F"/>
        </w:tc>
        <w:tc>
          <w:tcPr>
            <w:tcW w:w="4000" w:type="dxa"/>
          </w:tcPr>
          <w:p w:rsidR="006548E9" w:rsidRPr="00140410" w:rsidRDefault="006548E9" w:rsidP="00AC357F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AC357F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AC357F">
            <w:pPr>
              <w:rPr>
                <w:rFonts w:cstheme="majorBidi"/>
              </w:rPr>
            </w:pPr>
          </w:p>
        </w:tc>
      </w:tr>
      <w:tr w:rsidR="006548E9" w:rsidRPr="00140410" w:rsidTr="00AC357F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AC357F"/>
        </w:tc>
        <w:tc>
          <w:tcPr>
            <w:tcW w:w="4000" w:type="dxa"/>
          </w:tcPr>
          <w:p w:rsidR="006548E9" w:rsidRDefault="006548E9" w:rsidP="00AC357F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AC357F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AC357F">
            <w:pPr>
              <w:rPr>
                <w:lang w:bidi="ar-EG"/>
              </w:rPr>
            </w:pPr>
            <w:r>
              <w:t>1</w:t>
            </w:r>
            <w:bookmarkStart w:id="1" w:name="_GoBack"/>
            <w:bookmarkEnd w:id="1"/>
            <w:r w:rsidR="001013E5">
              <w:t>7</w:t>
            </w:r>
          </w:p>
        </w:tc>
      </w:tr>
      <w:tr w:rsidR="00F4799E" w:rsidRPr="00140410" w:rsidTr="00AC357F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AC357F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AC357F">
        <w:tc>
          <w:tcPr>
            <w:tcW w:w="1907" w:type="dxa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AC357F">
            <w:r>
              <w:t>Medical group admin</w:t>
            </w:r>
          </w:p>
        </w:tc>
      </w:tr>
      <w:tr w:rsidR="00F4799E" w:rsidRPr="00140410" w:rsidTr="00AC357F">
        <w:tc>
          <w:tcPr>
            <w:tcW w:w="1907" w:type="dxa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AC357F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AC357F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AC357F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AC357F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AC357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AC357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AC357F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AC357F"/>
        </w:tc>
      </w:tr>
      <w:tr w:rsidR="00F4799E" w:rsidRPr="00140410" w:rsidTr="00AC357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AC357F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AC357F"/>
        </w:tc>
        <w:tc>
          <w:tcPr>
            <w:tcW w:w="4000" w:type="dxa"/>
            <w:hideMark/>
          </w:tcPr>
          <w:p w:rsidR="00F4799E" w:rsidRPr="00140410" w:rsidRDefault="00F4799E" w:rsidP="00AC357F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 xml:space="preserve">a list of all staff members who are registered on the </w:t>
            </w:r>
            <w:r w:rsidR="0046249A">
              <w:rPr>
                <w:rFonts w:cstheme="majorBidi"/>
              </w:rPr>
              <w:lastRenderedPageBreak/>
              <w:t>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>2-System removes the member from the staff</w:t>
            </w:r>
          </w:p>
        </w:tc>
      </w:tr>
    </w:tbl>
    <w:p w:rsidR="00057ED1" w:rsidRPr="00140410" w:rsidRDefault="00057ED1" w:rsidP="00B21CA5"/>
    <w:sectPr w:rsidR="00057ED1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7ED" w:rsidRDefault="006557ED" w:rsidP="0015651B">
      <w:pPr>
        <w:spacing w:after="0" w:line="240" w:lineRule="auto"/>
      </w:pPr>
      <w:r>
        <w:separator/>
      </w:r>
    </w:p>
  </w:endnote>
  <w:endnote w:type="continuationSeparator" w:id="0">
    <w:p w:rsidR="006557ED" w:rsidRDefault="006557E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050" w:rsidRPr="003F1FE6" w:rsidRDefault="00C71050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C71050" w:rsidRDefault="00C71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7ED" w:rsidRDefault="006557ED" w:rsidP="0015651B">
      <w:pPr>
        <w:spacing w:after="0" w:line="240" w:lineRule="auto"/>
      </w:pPr>
      <w:r>
        <w:separator/>
      </w:r>
    </w:p>
  </w:footnote>
  <w:footnote w:type="continuationSeparator" w:id="0">
    <w:p w:rsidR="006557ED" w:rsidRDefault="006557ED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8"/>
  </w:num>
  <w:num w:numId="4">
    <w:abstractNumId w:val="26"/>
  </w:num>
  <w:num w:numId="5">
    <w:abstractNumId w:val="32"/>
  </w:num>
  <w:num w:numId="6">
    <w:abstractNumId w:val="35"/>
  </w:num>
  <w:num w:numId="7">
    <w:abstractNumId w:val="9"/>
  </w:num>
  <w:num w:numId="8">
    <w:abstractNumId w:val="17"/>
  </w:num>
  <w:num w:numId="9">
    <w:abstractNumId w:val="34"/>
  </w:num>
  <w:num w:numId="10">
    <w:abstractNumId w:val="38"/>
  </w:num>
  <w:num w:numId="11">
    <w:abstractNumId w:val="31"/>
  </w:num>
  <w:num w:numId="12">
    <w:abstractNumId w:val="0"/>
  </w:num>
  <w:num w:numId="13">
    <w:abstractNumId w:val="4"/>
  </w:num>
  <w:num w:numId="14">
    <w:abstractNumId w:val="29"/>
  </w:num>
  <w:num w:numId="15">
    <w:abstractNumId w:val="23"/>
  </w:num>
  <w:num w:numId="16">
    <w:abstractNumId w:val="27"/>
  </w:num>
  <w:num w:numId="17">
    <w:abstractNumId w:val="25"/>
  </w:num>
  <w:num w:numId="18">
    <w:abstractNumId w:val="22"/>
  </w:num>
  <w:num w:numId="19">
    <w:abstractNumId w:val="36"/>
  </w:num>
  <w:num w:numId="20">
    <w:abstractNumId w:val="7"/>
  </w:num>
  <w:num w:numId="21">
    <w:abstractNumId w:val="12"/>
  </w:num>
  <w:num w:numId="22">
    <w:abstractNumId w:val="21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0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7"/>
  </w:num>
  <w:num w:numId="38">
    <w:abstractNumId w:val="14"/>
  </w:num>
  <w:num w:numId="3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7051"/>
    <w:rsid w:val="00024F3B"/>
    <w:rsid w:val="0002541E"/>
    <w:rsid w:val="00031C04"/>
    <w:rsid w:val="00034A2C"/>
    <w:rsid w:val="0003630D"/>
    <w:rsid w:val="000365D4"/>
    <w:rsid w:val="00037663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F20"/>
    <w:rsid w:val="001037BD"/>
    <w:rsid w:val="00103E12"/>
    <w:rsid w:val="00105EAC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695E"/>
    <w:rsid w:val="00190146"/>
    <w:rsid w:val="001909E5"/>
    <w:rsid w:val="00195B1E"/>
    <w:rsid w:val="00196387"/>
    <w:rsid w:val="001A115F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960"/>
    <w:rsid w:val="00204888"/>
    <w:rsid w:val="00211097"/>
    <w:rsid w:val="00212A18"/>
    <w:rsid w:val="00216266"/>
    <w:rsid w:val="0021704B"/>
    <w:rsid w:val="00220512"/>
    <w:rsid w:val="00227A51"/>
    <w:rsid w:val="002359B0"/>
    <w:rsid w:val="00236667"/>
    <w:rsid w:val="00236FDE"/>
    <w:rsid w:val="002372A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7BCF"/>
    <w:rsid w:val="002A1AC7"/>
    <w:rsid w:val="002A47AA"/>
    <w:rsid w:val="002A54F6"/>
    <w:rsid w:val="002B495A"/>
    <w:rsid w:val="002C2FC3"/>
    <w:rsid w:val="002D0487"/>
    <w:rsid w:val="002D2314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F1FE6"/>
    <w:rsid w:val="003F27CE"/>
    <w:rsid w:val="003F3B85"/>
    <w:rsid w:val="003F509B"/>
    <w:rsid w:val="004044E2"/>
    <w:rsid w:val="0040631C"/>
    <w:rsid w:val="00406E46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335C"/>
    <w:rsid w:val="00424DF9"/>
    <w:rsid w:val="004250A0"/>
    <w:rsid w:val="0043008C"/>
    <w:rsid w:val="004307BF"/>
    <w:rsid w:val="00430A99"/>
    <w:rsid w:val="00434A4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62FA"/>
    <w:rsid w:val="004A76ED"/>
    <w:rsid w:val="004A7817"/>
    <w:rsid w:val="004B1235"/>
    <w:rsid w:val="004B4D1E"/>
    <w:rsid w:val="004B629B"/>
    <w:rsid w:val="004B7351"/>
    <w:rsid w:val="004C1F3F"/>
    <w:rsid w:val="004C2A11"/>
    <w:rsid w:val="004C3C01"/>
    <w:rsid w:val="004C4C24"/>
    <w:rsid w:val="004D11FD"/>
    <w:rsid w:val="004D34C9"/>
    <w:rsid w:val="004D41D3"/>
    <w:rsid w:val="004D49BC"/>
    <w:rsid w:val="004E2AD4"/>
    <w:rsid w:val="004E4911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3472"/>
    <w:rsid w:val="005D6C4E"/>
    <w:rsid w:val="005D748A"/>
    <w:rsid w:val="005E08FE"/>
    <w:rsid w:val="005E1254"/>
    <w:rsid w:val="005E47BD"/>
    <w:rsid w:val="005E6695"/>
    <w:rsid w:val="005E6C5D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2A6E"/>
    <w:rsid w:val="006D4BA7"/>
    <w:rsid w:val="006D4FDD"/>
    <w:rsid w:val="006D5F6E"/>
    <w:rsid w:val="006E17AA"/>
    <w:rsid w:val="006F19C2"/>
    <w:rsid w:val="006F7507"/>
    <w:rsid w:val="007077E2"/>
    <w:rsid w:val="00711264"/>
    <w:rsid w:val="007118AF"/>
    <w:rsid w:val="00712B71"/>
    <w:rsid w:val="00714F03"/>
    <w:rsid w:val="00715EAE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BA9"/>
    <w:rsid w:val="00782252"/>
    <w:rsid w:val="00785280"/>
    <w:rsid w:val="00792B42"/>
    <w:rsid w:val="0079381A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5DDB"/>
    <w:rsid w:val="008A21F2"/>
    <w:rsid w:val="008A3692"/>
    <w:rsid w:val="008B03DC"/>
    <w:rsid w:val="008B0675"/>
    <w:rsid w:val="008B7520"/>
    <w:rsid w:val="008B79DD"/>
    <w:rsid w:val="008C4B4C"/>
    <w:rsid w:val="008C66DB"/>
    <w:rsid w:val="008D29B7"/>
    <w:rsid w:val="008D2F68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109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5D87"/>
    <w:rsid w:val="00A464A4"/>
    <w:rsid w:val="00A47A1E"/>
    <w:rsid w:val="00A5042F"/>
    <w:rsid w:val="00A50DD5"/>
    <w:rsid w:val="00A51B47"/>
    <w:rsid w:val="00A538D0"/>
    <w:rsid w:val="00A553E3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56E2"/>
    <w:rsid w:val="00B4400C"/>
    <w:rsid w:val="00B441FE"/>
    <w:rsid w:val="00B46AA6"/>
    <w:rsid w:val="00B50A60"/>
    <w:rsid w:val="00B50EB8"/>
    <w:rsid w:val="00B53BB9"/>
    <w:rsid w:val="00B54D72"/>
    <w:rsid w:val="00B602C5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6845"/>
    <w:rsid w:val="00D50418"/>
    <w:rsid w:val="00D52286"/>
    <w:rsid w:val="00D54F28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9281F"/>
    <w:rsid w:val="00E92854"/>
    <w:rsid w:val="00E93445"/>
    <w:rsid w:val="00E94ACF"/>
    <w:rsid w:val="00E972ED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31C3"/>
    <w:rsid w:val="00EE6FA4"/>
    <w:rsid w:val="00EF5876"/>
    <w:rsid w:val="00F01DD9"/>
    <w:rsid w:val="00F02780"/>
    <w:rsid w:val="00F03F67"/>
    <w:rsid w:val="00F0754C"/>
    <w:rsid w:val="00F13B04"/>
    <w:rsid w:val="00F13E44"/>
    <w:rsid w:val="00F14279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BC3"/>
    <w:rsid w:val="00F77AD6"/>
    <w:rsid w:val="00F81655"/>
    <w:rsid w:val="00F81898"/>
    <w:rsid w:val="00F82820"/>
    <w:rsid w:val="00F83BA9"/>
    <w:rsid w:val="00F86725"/>
    <w:rsid w:val="00F924C4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B6216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864CE-45DC-4587-A293-815E1B8B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2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364</cp:revision>
  <cp:lastPrinted>2013-04-18T14:26:00Z</cp:lastPrinted>
  <dcterms:created xsi:type="dcterms:W3CDTF">2015-10-10T16:23:00Z</dcterms:created>
  <dcterms:modified xsi:type="dcterms:W3CDTF">2017-10-31T22:31:00Z</dcterms:modified>
</cp:coreProperties>
</file>